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2F" w:rsidRDefault="00015682" w:rsidP="009766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49530</wp:posOffset>
                </wp:positionV>
                <wp:extent cx="4754880" cy="11906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6D9" w:rsidRPr="00F45EE7" w:rsidRDefault="009766D9" w:rsidP="009766D9">
                            <w:pPr>
                              <w:spacing w:after="120"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F45EE7">
                              <w:rPr>
                                <w:rFonts w:ascii="Arial" w:hAnsi="Arial" w:cs="Arial"/>
                                <w:b/>
                                <w:color w:val="0033CC"/>
                                <w:sz w:val="36"/>
                                <w:szCs w:val="36"/>
                              </w:rPr>
                              <w:t>FEDERAZIONE ITALIANA BOCCE</w:t>
                            </w:r>
                          </w:p>
                          <w:p w:rsidR="009766D9" w:rsidRPr="00F45EE7" w:rsidRDefault="009766D9" w:rsidP="009766D9">
                            <w:pPr>
                              <w:spacing w:after="120"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F45EE7">
                              <w:rPr>
                                <w:rFonts w:ascii="Arial" w:hAnsi="Arial" w:cs="Arial"/>
                                <w:b/>
                                <w:color w:val="0033CC"/>
                                <w:sz w:val="28"/>
                                <w:szCs w:val="28"/>
                              </w:rPr>
                              <w:t>COMITATO PROVINCIALE TORINO</w:t>
                            </w:r>
                          </w:p>
                          <w:p w:rsidR="009766D9" w:rsidRPr="00F45EE7" w:rsidRDefault="009766D9" w:rsidP="009766D9">
                            <w:pPr>
                              <w:spacing w:after="120"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</w:rPr>
                            </w:pPr>
                            <w:r w:rsidRPr="00F45EE7">
                              <w:rPr>
                                <w:rFonts w:ascii="Arial" w:hAnsi="Arial" w:cs="Arial"/>
                                <w:b/>
                                <w:color w:val="0033CC"/>
                              </w:rPr>
                              <w:t>Corso Principe Eugenio 11 - 10122 Torino</w:t>
                            </w:r>
                          </w:p>
                          <w:p w:rsidR="009766D9" w:rsidRPr="00F45EE7" w:rsidRDefault="009766D9" w:rsidP="009766D9">
                            <w:pPr>
                              <w:spacing w:after="120" w:line="192" w:lineRule="auto"/>
                              <w:jc w:val="center"/>
                              <w:rPr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F45EE7">
                              <w:rPr>
                                <w:b/>
                                <w:color w:val="0033CC"/>
                                <w:sz w:val="20"/>
                                <w:szCs w:val="20"/>
                              </w:rPr>
                              <w:t>Tel. 011.5212249 - 011.4319312 Fax 011522682</w:t>
                            </w:r>
                          </w:p>
                          <w:p w:rsidR="009766D9" w:rsidRPr="00F45EE7" w:rsidRDefault="009766D9" w:rsidP="009766D9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F45EE7">
                              <w:rPr>
                                <w:b/>
                                <w:color w:val="0033CC"/>
                                <w:sz w:val="20"/>
                                <w:szCs w:val="20"/>
                              </w:rPr>
                              <w:t>mail : torino@federbocce.it</w:t>
                            </w:r>
                          </w:p>
                          <w:p w:rsidR="009766D9" w:rsidRPr="00F45EE7" w:rsidRDefault="009766D9" w:rsidP="009766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0.65pt;margin-top:3.9pt;width:374.4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" stroked="f" strokecolor="black [3213]">
                <v:textbox>
                  <w:txbxContent>
                    <w:p w:rsidR="009766D9" w:rsidRPr="00F45EE7" w:rsidRDefault="009766D9" w:rsidP="009766D9">
                      <w:pPr>
                        <w:spacing w:after="120" w:line="192" w:lineRule="auto"/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36"/>
                          <w:szCs w:val="36"/>
                        </w:rPr>
                      </w:pPr>
                      <w:r w:rsidRPr="00F45EE7">
                        <w:rPr>
                          <w:rFonts w:ascii="Arial" w:hAnsi="Arial" w:cs="Arial"/>
                          <w:b/>
                          <w:color w:val="0033CC"/>
                          <w:sz w:val="36"/>
                          <w:szCs w:val="36"/>
                        </w:rPr>
                        <w:t>FEDERAZIONE ITALIANA BOCCE</w:t>
                      </w:r>
                    </w:p>
                    <w:p w:rsidR="009766D9" w:rsidRPr="00F45EE7" w:rsidRDefault="009766D9" w:rsidP="009766D9">
                      <w:pPr>
                        <w:spacing w:after="120" w:line="192" w:lineRule="auto"/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28"/>
                          <w:szCs w:val="28"/>
                        </w:rPr>
                      </w:pPr>
                      <w:r w:rsidRPr="00F45EE7">
                        <w:rPr>
                          <w:rFonts w:ascii="Arial" w:hAnsi="Arial" w:cs="Arial"/>
                          <w:b/>
                          <w:color w:val="0033CC"/>
                          <w:sz w:val="28"/>
                          <w:szCs w:val="28"/>
                        </w:rPr>
                        <w:t>COMITATO PROVINCIALE TORINO</w:t>
                      </w:r>
                    </w:p>
                    <w:p w:rsidR="009766D9" w:rsidRPr="00F45EE7" w:rsidRDefault="009766D9" w:rsidP="009766D9">
                      <w:pPr>
                        <w:spacing w:after="120" w:line="192" w:lineRule="auto"/>
                        <w:jc w:val="center"/>
                        <w:rPr>
                          <w:rFonts w:ascii="Arial" w:hAnsi="Arial" w:cs="Arial"/>
                          <w:b/>
                          <w:color w:val="0033CC"/>
                        </w:rPr>
                      </w:pPr>
                      <w:r w:rsidRPr="00F45EE7">
                        <w:rPr>
                          <w:rFonts w:ascii="Arial" w:hAnsi="Arial" w:cs="Arial"/>
                          <w:b/>
                          <w:color w:val="0033CC"/>
                        </w:rPr>
                        <w:t>Corso Principe Eugenio 11 - 10122 Torino</w:t>
                      </w:r>
                    </w:p>
                    <w:p w:rsidR="009766D9" w:rsidRPr="00F45EE7" w:rsidRDefault="009766D9" w:rsidP="009766D9">
                      <w:pPr>
                        <w:spacing w:after="120" w:line="192" w:lineRule="auto"/>
                        <w:jc w:val="center"/>
                        <w:rPr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F45EE7">
                        <w:rPr>
                          <w:b/>
                          <w:color w:val="0033CC"/>
                          <w:sz w:val="20"/>
                          <w:szCs w:val="20"/>
                        </w:rPr>
                        <w:t>Tel. 011.5212249 - 011.4319312 Fax 011522682</w:t>
                      </w:r>
                    </w:p>
                    <w:p w:rsidR="009766D9" w:rsidRPr="00F45EE7" w:rsidRDefault="009766D9" w:rsidP="009766D9">
                      <w:pPr>
                        <w:spacing w:line="192" w:lineRule="auto"/>
                        <w:jc w:val="center"/>
                        <w:rPr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F45EE7">
                        <w:rPr>
                          <w:b/>
                          <w:color w:val="0033CC"/>
                          <w:sz w:val="20"/>
                          <w:szCs w:val="20"/>
                        </w:rPr>
                        <w:t>mail : torino@federbocce.it</w:t>
                      </w:r>
                    </w:p>
                    <w:p w:rsidR="009766D9" w:rsidRPr="00F45EE7" w:rsidRDefault="009766D9" w:rsidP="009766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666">
        <w:rPr>
          <w:noProof/>
        </w:rPr>
        <w:drawing>
          <wp:inline distT="0" distB="0" distL="0" distR="0">
            <wp:extent cx="1676275" cy="1019175"/>
            <wp:effectExtent l="19050" t="0" r="1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6D9">
        <w:t xml:space="preserve">            </w:t>
      </w:r>
    </w:p>
    <w:p w:rsidR="004538DD" w:rsidRPr="004F39E0" w:rsidRDefault="006E4B51" w:rsidP="009766D9">
      <w:pPr>
        <w:spacing w:after="0"/>
        <w:rPr>
          <w:rFonts w:ascii="Castellar" w:hAnsi="Castellar"/>
          <w:color w:val="7F7F7F" w:themeColor="text1" w:themeTint="80"/>
          <w:sz w:val="12"/>
          <w:szCs w:val="12"/>
        </w:rPr>
      </w:pPr>
      <w:r w:rsidRPr="004F39E0">
        <w:rPr>
          <w:rFonts w:ascii="Castellar" w:hAnsi="Castellar"/>
          <w:color w:val="7F7F7F" w:themeColor="text1" w:themeTint="80"/>
          <w:sz w:val="14"/>
          <w:szCs w:val="14"/>
        </w:rPr>
        <w:t xml:space="preserve">    </w:t>
      </w:r>
      <w:r w:rsidR="00B11666" w:rsidRPr="004F39E0">
        <w:rPr>
          <w:rFonts w:ascii="Castellar" w:hAnsi="Castellar"/>
          <w:color w:val="7F7F7F" w:themeColor="text1" w:themeTint="80"/>
          <w:sz w:val="14"/>
          <w:szCs w:val="14"/>
        </w:rPr>
        <w:t xml:space="preserve">   </w:t>
      </w:r>
      <w:r w:rsidR="00B11666" w:rsidRPr="004F39E0">
        <w:rPr>
          <w:rFonts w:ascii="Castellar" w:hAnsi="Castellar"/>
          <w:color w:val="7F7F7F" w:themeColor="text1" w:themeTint="80"/>
          <w:sz w:val="12"/>
          <w:szCs w:val="12"/>
        </w:rPr>
        <w:t>COMITATO PROVINCIALE TORINO</w:t>
      </w:r>
    </w:p>
    <w:p w:rsidR="004F39E0" w:rsidRDefault="004F39E0" w:rsidP="009766D9">
      <w:pPr>
        <w:spacing w:after="120"/>
        <w:rPr>
          <w:rFonts w:ascii="Castellar" w:hAnsi="Castellar"/>
          <w:color w:val="7F7F7F" w:themeColor="text1" w:themeTint="80"/>
          <w:sz w:val="14"/>
          <w:szCs w:val="14"/>
        </w:rPr>
      </w:pPr>
    </w:p>
    <w:p w:rsidR="00E2735C" w:rsidRDefault="00E2735C" w:rsidP="00E27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8D3" w:rsidRDefault="008D28D3" w:rsidP="00E27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8D3" w:rsidRPr="008D28D3" w:rsidRDefault="008D28D3" w:rsidP="008D28D3">
      <w:pPr>
        <w:spacing w:after="0"/>
        <w:jc w:val="center"/>
        <w:rPr>
          <w:rFonts w:ascii="Castellar" w:hAnsi="Castellar"/>
          <w:b/>
          <w:color w:val="FF0000"/>
          <w:sz w:val="24"/>
          <w:szCs w:val="24"/>
        </w:rPr>
      </w:pPr>
      <w:r w:rsidRPr="008D28D3">
        <w:rPr>
          <w:rFonts w:ascii="Castellar" w:hAnsi="Castellar"/>
          <w:b/>
          <w:color w:val="FF0000"/>
          <w:sz w:val="24"/>
          <w:szCs w:val="24"/>
        </w:rPr>
        <w:t>Società iscritte campionato 3</w:t>
      </w:r>
      <w:r w:rsidRPr="008D28D3">
        <w:rPr>
          <w:rFonts w:ascii="Castellar" w:hAnsi="Castellar"/>
          <w:b/>
          <w:color w:val="FF0000"/>
          <w:sz w:val="24"/>
          <w:szCs w:val="24"/>
          <w:vertAlign w:val="superscript"/>
        </w:rPr>
        <w:t>a</w:t>
      </w:r>
      <w:r w:rsidR="00A17258">
        <w:rPr>
          <w:rFonts w:ascii="Castellar" w:hAnsi="Castellar"/>
          <w:b/>
          <w:color w:val="FF0000"/>
          <w:sz w:val="24"/>
          <w:szCs w:val="24"/>
        </w:rPr>
        <w:t xml:space="preserve"> </w:t>
      </w:r>
      <w:proofErr w:type="spellStart"/>
      <w:r w:rsidR="00A17258">
        <w:rPr>
          <w:rFonts w:ascii="Castellar" w:hAnsi="Castellar"/>
          <w:b/>
          <w:color w:val="FF0000"/>
          <w:sz w:val="24"/>
          <w:szCs w:val="24"/>
        </w:rPr>
        <w:t>cat</w:t>
      </w:r>
      <w:proofErr w:type="spellEnd"/>
      <w:r w:rsidR="00A17258">
        <w:rPr>
          <w:rFonts w:ascii="Castellar" w:hAnsi="Castellar"/>
          <w:b/>
          <w:color w:val="FF0000"/>
          <w:sz w:val="24"/>
          <w:szCs w:val="24"/>
        </w:rPr>
        <w:t>. 2019</w:t>
      </w:r>
    </w:p>
    <w:tbl>
      <w:tblPr>
        <w:tblStyle w:val="Grigliatabella"/>
        <w:tblpPr w:leftFromText="141" w:rightFromText="141" w:vertAnchor="text" w:horzAnchor="margin" w:tblpXSpec="center" w:tblpY="261"/>
        <w:tblW w:w="0" w:type="auto"/>
        <w:tblLook w:val="04A0" w:firstRow="1" w:lastRow="0" w:firstColumn="1" w:lastColumn="0" w:noHBand="0" w:noVBand="1"/>
      </w:tblPr>
      <w:tblGrid>
        <w:gridCol w:w="456"/>
        <w:gridCol w:w="1414"/>
        <w:gridCol w:w="2970"/>
        <w:gridCol w:w="2781"/>
      </w:tblGrid>
      <w:tr w:rsidR="008D28D3" w:rsidTr="00015682">
        <w:trPr>
          <w:trHeight w:val="370"/>
        </w:trPr>
        <w:tc>
          <w:tcPr>
            <w:tcW w:w="456" w:type="dxa"/>
            <w:vAlign w:val="center"/>
          </w:tcPr>
          <w:p w:rsidR="008D28D3" w:rsidRPr="008D28D3" w:rsidRDefault="008D28D3" w:rsidP="008D28D3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:rsidR="008D28D3" w:rsidRPr="008D28D3" w:rsidRDefault="008D28D3" w:rsidP="008D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D28D3" w:rsidRPr="00465B46" w:rsidRDefault="0082557D" w:rsidP="008D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garese</w:t>
            </w:r>
          </w:p>
        </w:tc>
        <w:tc>
          <w:tcPr>
            <w:tcW w:w="2781" w:type="dxa"/>
            <w:vAlign w:val="center"/>
          </w:tcPr>
          <w:p w:rsidR="008D28D3" w:rsidRPr="008D28D3" w:rsidRDefault="00015682" w:rsidP="008D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8D3">
              <w:rPr>
                <w:rFonts w:ascii="Times New Roman" w:hAnsi="Times New Roman" w:cs="Times New Roman"/>
                <w:sz w:val="18"/>
                <w:szCs w:val="18"/>
              </w:rPr>
              <w:t>no bocciodromo</w:t>
            </w:r>
          </w:p>
        </w:tc>
        <w:tc>
          <w:tcPr>
            <w:tcW w:w="2970" w:type="dxa"/>
            <w:vAlign w:val="center"/>
          </w:tcPr>
          <w:p w:rsidR="0082557D" w:rsidRPr="00465B46" w:rsidRDefault="0082557D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46">
              <w:rPr>
                <w:rFonts w:ascii="Times New Roman" w:hAnsi="Times New Roman" w:cs="Times New Roman"/>
                <w:b/>
                <w:sz w:val="24"/>
                <w:szCs w:val="24"/>
              </w:rPr>
              <w:t>Campidoglio</w:t>
            </w:r>
          </w:p>
        </w:tc>
        <w:tc>
          <w:tcPr>
            <w:tcW w:w="2781" w:type="dxa"/>
            <w:vAlign w:val="center"/>
          </w:tcPr>
          <w:p w:rsidR="0082557D" w:rsidRPr="00015682" w:rsidRDefault="00015682" w:rsidP="0082557D">
            <w:pPr>
              <w:jc w:val="center"/>
              <w:rPr>
                <w:b/>
              </w:rPr>
            </w:pPr>
            <w:r w:rsidRPr="00606771">
              <w:rPr>
                <w:b/>
                <w:color w:val="FF0000"/>
              </w:rPr>
              <w:t>Bocciodromo di appoggio De Angeli V. Foligno 106 TO</w:t>
            </w: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465B46" w:rsidRDefault="0082557D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ellese</w:t>
            </w:r>
            <w:proofErr w:type="spellEnd"/>
          </w:p>
        </w:tc>
        <w:tc>
          <w:tcPr>
            <w:tcW w:w="2781" w:type="dxa"/>
            <w:vAlign w:val="center"/>
          </w:tcPr>
          <w:p w:rsidR="0082557D" w:rsidRDefault="00015682" w:rsidP="008255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465B46" w:rsidRDefault="0082557D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7D">
              <w:rPr>
                <w:rFonts w:ascii="La Costanza" w:hAnsi="La Costanza" w:cs="Times New Roman"/>
                <w:b/>
                <w:sz w:val="24"/>
                <w:szCs w:val="24"/>
              </w:rPr>
              <w:t>Castiglionese</w:t>
            </w:r>
          </w:p>
        </w:tc>
        <w:tc>
          <w:tcPr>
            <w:tcW w:w="2781" w:type="dxa"/>
            <w:vAlign w:val="center"/>
          </w:tcPr>
          <w:p w:rsidR="0082557D" w:rsidRDefault="00015682" w:rsidP="008255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8D3">
              <w:rPr>
                <w:rFonts w:ascii="Times New Roman" w:hAnsi="Times New Roman" w:cs="Times New Roman"/>
                <w:sz w:val="18"/>
                <w:szCs w:val="18"/>
              </w:rPr>
              <w:t>no bocciodromo</w:t>
            </w:r>
          </w:p>
        </w:tc>
        <w:tc>
          <w:tcPr>
            <w:tcW w:w="2970" w:type="dxa"/>
            <w:vAlign w:val="center"/>
          </w:tcPr>
          <w:p w:rsidR="0082557D" w:rsidRPr="00465B46" w:rsidRDefault="0082557D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46">
              <w:rPr>
                <w:rFonts w:ascii="Times New Roman" w:hAnsi="Times New Roman" w:cs="Times New Roman"/>
                <w:b/>
                <w:sz w:val="24"/>
                <w:szCs w:val="24"/>
              </w:rPr>
              <w:t>SMS Cavorettese</w:t>
            </w:r>
          </w:p>
        </w:tc>
        <w:tc>
          <w:tcPr>
            <w:tcW w:w="2781" w:type="dxa"/>
            <w:vAlign w:val="center"/>
          </w:tcPr>
          <w:p w:rsidR="0082557D" w:rsidRPr="00015682" w:rsidRDefault="00015682" w:rsidP="0082557D">
            <w:pPr>
              <w:jc w:val="center"/>
              <w:rPr>
                <w:b/>
              </w:rPr>
            </w:pPr>
            <w:r w:rsidRPr="00606771">
              <w:rPr>
                <w:b/>
                <w:color w:val="FF0000"/>
              </w:rPr>
              <w:t xml:space="preserve">Bocciodromo di appoggio </w:t>
            </w:r>
            <w:proofErr w:type="spellStart"/>
            <w:r w:rsidRPr="00606771">
              <w:rPr>
                <w:b/>
                <w:color w:val="FF0000"/>
              </w:rPr>
              <w:t>Loggese</w:t>
            </w:r>
            <w:proofErr w:type="spellEnd"/>
            <w:r w:rsidRPr="00606771">
              <w:rPr>
                <w:b/>
                <w:color w:val="FF0000"/>
              </w:rPr>
              <w:t xml:space="preserve"> V. Della Chiesa 43 La Loggia</w:t>
            </w: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82557D" w:rsidRDefault="0082557D" w:rsidP="00513666">
            <w:pPr>
              <w:rPr>
                <w:rFonts w:ascii="La Costanza" w:hAnsi="La Costanza" w:cs="Times New Roman"/>
                <w:b/>
                <w:sz w:val="24"/>
                <w:szCs w:val="24"/>
              </w:rPr>
            </w:pPr>
            <w:r w:rsidRPr="0082557D">
              <w:rPr>
                <w:rFonts w:ascii="La Costanza" w:hAnsi="La Costanza" w:cs="Times New Roman"/>
                <w:b/>
                <w:sz w:val="24"/>
                <w:szCs w:val="24"/>
              </w:rPr>
              <w:t>SB Chierese 1</w:t>
            </w:r>
            <w:r w:rsidR="00513666">
              <w:rPr>
                <w:rFonts w:ascii="La Costanza" w:hAnsi="La Costanza" w:cs="Times New Roman"/>
                <w:b/>
                <w:sz w:val="24"/>
                <w:szCs w:val="24"/>
              </w:rPr>
              <w:t xml:space="preserve"> (Pavan S.)</w:t>
            </w:r>
          </w:p>
        </w:tc>
        <w:tc>
          <w:tcPr>
            <w:tcW w:w="2781" w:type="dxa"/>
            <w:vAlign w:val="center"/>
          </w:tcPr>
          <w:p w:rsidR="0082557D" w:rsidRDefault="00015682" w:rsidP="008255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414" w:type="dxa"/>
            <w:vAlign w:val="center"/>
          </w:tcPr>
          <w:p w:rsidR="0082557D" w:rsidRPr="0082557D" w:rsidRDefault="0082557D" w:rsidP="0082557D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82557D" w:rsidRDefault="0082557D" w:rsidP="00513666">
            <w:pPr>
              <w:rPr>
                <w:rFonts w:ascii="La Costanza" w:hAnsi="La Costanza"/>
                <w:b/>
              </w:rPr>
            </w:pPr>
            <w:r w:rsidRPr="0082557D">
              <w:rPr>
                <w:rFonts w:ascii="La Costanza" w:hAnsi="La Costanza" w:cs="Times New Roman"/>
                <w:b/>
                <w:sz w:val="24"/>
                <w:szCs w:val="24"/>
              </w:rPr>
              <w:t xml:space="preserve">SB Chierese 2 </w:t>
            </w:r>
            <w:r w:rsidR="00513666">
              <w:rPr>
                <w:rFonts w:ascii="La Costanza" w:hAnsi="La Costanza" w:cs="Times New Roman"/>
                <w:b/>
                <w:sz w:val="24"/>
                <w:szCs w:val="24"/>
              </w:rPr>
              <w:t>(Zucca S.)</w:t>
            </w:r>
          </w:p>
        </w:tc>
        <w:tc>
          <w:tcPr>
            <w:tcW w:w="2781" w:type="dxa"/>
            <w:vAlign w:val="center"/>
          </w:tcPr>
          <w:p w:rsidR="0082557D" w:rsidRDefault="00015682" w:rsidP="008255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4" w:type="dxa"/>
            <w:vAlign w:val="center"/>
          </w:tcPr>
          <w:p w:rsidR="0082557D" w:rsidRPr="0082557D" w:rsidRDefault="0082557D" w:rsidP="0082557D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82557D" w:rsidRDefault="0082557D" w:rsidP="00513666">
            <w:pPr>
              <w:rPr>
                <w:rFonts w:ascii="La Costanza" w:hAnsi="La Costanza"/>
                <w:b/>
              </w:rPr>
            </w:pPr>
            <w:r w:rsidRPr="0082557D">
              <w:rPr>
                <w:rFonts w:ascii="La Costanza" w:hAnsi="La Costanza" w:cs="Times New Roman"/>
                <w:b/>
                <w:sz w:val="24"/>
                <w:szCs w:val="24"/>
              </w:rPr>
              <w:t xml:space="preserve">SB Chierese 3 </w:t>
            </w:r>
            <w:r w:rsidR="00513666">
              <w:rPr>
                <w:rFonts w:ascii="La Costanza" w:hAnsi="La Costanza" w:cs="Times New Roman"/>
                <w:b/>
                <w:sz w:val="24"/>
                <w:szCs w:val="24"/>
              </w:rPr>
              <w:t>(Amerio G.)</w:t>
            </w:r>
          </w:p>
        </w:tc>
        <w:tc>
          <w:tcPr>
            <w:tcW w:w="2781" w:type="dxa"/>
            <w:vAlign w:val="center"/>
          </w:tcPr>
          <w:p w:rsidR="0082557D" w:rsidRDefault="00015682" w:rsidP="008255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414" w:type="dxa"/>
            <w:vAlign w:val="center"/>
          </w:tcPr>
          <w:p w:rsidR="0082557D" w:rsidRPr="0082557D" w:rsidRDefault="0082557D" w:rsidP="0082557D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82557D" w:rsidRDefault="0082557D" w:rsidP="0082557D">
            <w:pPr>
              <w:jc w:val="center"/>
              <w:rPr>
                <w:rFonts w:ascii="La Costanza" w:hAnsi="La Costanza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telnuovo </w:t>
            </w:r>
            <w:proofErr w:type="spellStart"/>
            <w:r w:rsidRPr="00465B46">
              <w:rPr>
                <w:rFonts w:ascii="Times New Roman" w:hAnsi="Times New Roman" w:cs="Times New Roman"/>
                <w:b/>
                <w:sz w:val="24"/>
                <w:szCs w:val="24"/>
              </w:rPr>
              <w:t>Crivellese</w:t>
            </w:r>
            <w:proofErr w:type="spellEnd"/>
          </w:p>
        </w:tc>
        <w:tc>
          <w:tcPr>
            <w:tcW w:w="2781" w:type="dxa"/>
            <w:vAlign w:val="center"/>
          </w:tcPr>
          <w:p w:rsidR="0082557D" w:rsidRDefault="00015682" w:rsidP="008255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414" w:type="dxa"/>
            <w:vAlign w:val="center"/>
          </w:tcPr>
          <w:p w:rsidR="0082557D" w:rsidRPr="0082557D" w:rsidRDefault="0082557D" w:rsidP="0082557D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82557D" w:rsidRDefault="0082557D" w:rsidP="0082557D">
            <w:pPr>
              <w:jc w:val="center"/>
              <w:rPr>
                <w:rFonts w:ascii="La Costanza" w:hAnsi="La Costanza" w:cs="Times New Roman"/>
                <w:b/>
                <w:sz w:val="24"/>
                <w:szCs w:val="24"/>
              </w:rPr>
            </w:pPr>
            <w:r>
              <w:rPr>
                <w:rFonts w:ascii="La Costanza" w:hAnsi="La Costanza" w:cs="Times New Roman"/>
                <w:b/>
                <w:sz w:val="24"/>
                <w:szCs w:val="24"/>
              </w:rPr>
              <w:t>Druento</w:t>
            </w:r>
          </w:p>
        </w:tc>
        <w:tc>
          <w:tcPr>
            <w:tcW w:w="2781" w:type="dxa"/>
            <w:vAlign w:val="center"/>
          </w:tcPr>
          <w:p w:rsidR="0082557D" w:rsidRDefault="00015682" w:rsidP="008255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414" w:type="dxa"/>
            <w:vAlign w:val="center"/>
          </w:tcPr>
          <w:p w:rsidR="0082557D" w:rsidRPr="0082557D" w:rsidRDefault="0082557D" w:rsidP="0082557D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82557D" w:rsidRDefault="002E5F11" w:rsidP="0082557D">
            <w:pPr>
              <w:jc w:val="center"/>
              <w:rPr>
                <w:rFonts w:ascii="La Costanza" w:hAnsi="La Costanza" w:cs="Times New Roman"/>
                <w:b/>
                <w:sz w:val="24"/>
                <w:szCs w:val="24"/>
              </w:rPr>
            </w:pPr>
            <w:r>
              <w:rPr>
                <w:rFonts w:ascii="La Costanza" w:hAnsi="La Costanza" w:cs="Times New Roman"/>
                <w:b/>
                <w:sz w:val="24"/>
                <w:szCs w:val="24"/>
              </w:rPr>
              <w:t>La Costanza</w:t>
            </w:r>
          </w:p>
        </w:tc>
        <w:tc>
          <w:tcPr>
            <w:tcW w:w="2781" w:type="dxa"/>
            <w:vAlign w:val="center"/>
          </w:tcPr>
          <w:p w:rsidR="0082557D" w:rsidRDefault="00015682" w:rsidP="008255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2E5F11" w:rsidTr="00015682">
        <w:trPr>
          <w:trHeight w:val="370"/>
        </w:trPr>
        <w:tc>
          <w:tcPr>
            <w:tcW w:w="456" w:type="dxa"/>
            <w:vAlign w:val="center"/>
          </w:tcPr>
          <w:p w:rsidR="002E5F11" w:rsidRPr="008D28D3" w:rsidRDefault="002E5F11" w:rsidP="002E5F1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4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b/>
                <w:sz w:val="24"/>
                <w:szCs w:val="24"/>
              </w:rPr>
            </w:pPr>
            <w:proofErr w:type="spellStart"/>
            <w:r w:rsidRPr="0082557D">
              <w:rPr>
                <w:rFonts w:ascii="La Costanza" w:hAnsi="La Costanza" w:cs="Times New Roman"/>
                <w:b/>
                <w:sz w:val="24"/>
                <w:szCs w:val="24"/>
              </w:rPr>
              <w:t>Marletti</w:t>
            </w:r>
            <w:proofErr w:type="spellEnd"/>
          </w:p>
        </w:tc>
        <w:tc>
          <w:tcPr>
            <w:tcW w:w="2781" w:type="dxa"/>
            <w:vAlign w:val="center"/>
          </w:tcPr>
          <w:p w:rsidR="002E5F11" w:rsidRDefault="00015682" w:rsidP="002E5F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2E5F11" w:rsidTr="00015682">
        <w:trPr>
          <w:trHeight w:val="370"/>
        </w:trPr>
        <w:tc>
          <w:tcPr>
            <w:tcW w:w="456" w:type="dxa"/>
            <w:vAlign w:val="center"/>
          </w:tcPr>
          <w:p w:rsidR="002E5F11" w:rsidRPr="008D28D3" w:rsidRDefault="002E5F11" w:rsidP="002E5F1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414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b/>
                <w:sz w:val="24"/>
                <w:szCs w:val="24"/>
              </w:rPr>
            </w:pPr>
            <w:r w:rsidRPr="00465B46">
              <w:rPr>
                <w:rFonts w:ascii="Times New Roman" w:hAnsi="Times New Roman" w:cs="Times New Roman"/>
                <w:b/>
                <w:sz w:val="24"/>
                <w:szCs w:val="24"/>
              </w:rPr>
              <w:t>Pianezza</w:t>
            </w:r>
          </w:p>
        </w:tc>
        <w:tc>
          <w:tcPr>
            <w:tcW w:w="2781" w:type="dxa"/>
            <w:vAlign w:val="center"/>
          </w:tcPr>
          <w:p w:rsidR="002E5F11" w:rsidRDefault="00015682" w:rsidP="002E5F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2E5F11" w:rsidTr="00015682">
        <w:trPr>
          <w:trHeight w:val="391"/>
        </w:trPr>
        <w:tc>
          <w:tcPr>
            <w:tcW w:w="456" w:type="dxa"/>
            <w:vAlign w:val="center"/>
          </w:tcPr>
          <w:p w:rsidR="002E5F11" w:rsidRPr="008D28D3" w:rsidRDefault="002E5F11" w:rsidP="002E5F1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414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b/>
                <w:sz w:val="24"/>
                <w:szCs w:val="24"/>
              </w:rPr>
            </w:pPr>
            <w:r>
              <w:rPr>
                <w:rFonts w:ascii="La Costanza" w:hAnsi="La Costanza" w:cs="Times New Roman"/>
                <w:b/>
                <w:sz w:val="24"/>
                <w:szCs w:val="24"/>
              </w:rPr>
              <w:t>Piobesi - Vinovo</w:t>
            </w:r>
          </w:p>
        </w:tc>
        <w:tc>
          <w:tcPr>
            <w:tcW w:w="2781" w:type="dxa"/>
            <w:vAlign w:val="center"/>
          </w:tcPr>
          <w:p w:rsidR="002E5F11" w:rsidRDefault="00015682" w:rsidP="002E5F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2E5F11" w:rsidTr="00015682">
        <w:trPr>
          <w:trHeight w:val="370"/>
        </w:trPr>
        <w:tc>
          <w:tcPr>
            <w:tcW w:w="456" w:type="dxa"/>
            <w:vAlign w:val="center"/>
          </w:tcPr>
          <w:p w:rsidR="002E5F11" w:rsidRPr="008D28D3" w:rsidRDefault="002E5F11" w:rsidP="002E5F1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1414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b/>
                <w:sz w:val="24"/>
                <w:szCs w:val="24"/>
              </w:rPr>
            </w:pPr>
            <w:r>
              <w:rPr>
                <w:rFonts w:ascii="La Costanza" w:hAnsi="La Costanza" w:cs="Times New Roman"/>
                <w:b/>
                <w:sz w:val="24"/>
                <w:szCs w:val="24"/>
              </w:rPr>
              <w:t>Ponte Masino</w:t>
            </w:r>
          </w:p>
        </w:tc>
        <w:tc>
          <w:tcPr>
            <w:tcW w:w="2781" w:type="dxa"/>
            <w:vAlign w:val="center"/>
          </w:tcPr>
          <w:p w:rsidR="002E5F11" w:rsidRDefault="00015682" w:rsidP="002E5F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2E5F11" w:rsidTr="00015682">
        <w:trPr>
          <w:trHeight w:val="370"/>
        </w:trPr>
        <w:tc>
          <w:tcPr>
            <w:tcW w:w="456" w:type="dxa"/>
            <w:vAlign w:val="center"/>
          </w:tcPr>
          <w:p w:rsidR="002E5F11" w:rsidRPr="008D28D3" w:rsidRDefault="002E5F11" w:rsidP="002E5F1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414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b/>
                <w:sz w:val="24"/>
                <w:szCs w:val="24"/>
              </w:rPr>
            </w:pPr>
            <w:r>
              <w:rPr>
                <w:rFonts w:ascii="La Costanza" w:hAnsi="La Costanza" w:cs="Times New Roman"/>
                <w:b/>
                <w:sz w:val="24"/>
                <w:szCs w:val="24"/>
              </w:rPr>
              <w:t>Pozzo Strada</w:t>
            </w:r>
          </w:p>
        </w:tc>
        <w:tc>
          <w:tcPr>
            <w:tcW w:w="2781" w:type="dxa"/>
            <w:vAlign w:val="center"/>
          </w:tcPr>
          <w:p w:rsidR="002E5F11" w:rsidRDefault="00015682" w:rsidP="002E5F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2E5F11" w:rsidTr="00015682">
        <w:trPr>
          <w:trHeight w:val="370"/>
        </w:trPr>
        <w:tc>
          <w:tcPr>
            <w:tcW w:w="456" w:type="dxa"/>
            <w:vAlign w:val="center"/>
          </w:tcPr>
          <w:p w:rsidR="002E5F11" w:rsidRPr="008D28D3" w:rsidRDefault="002E5F11" w:rsidP="002E5F1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1414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b/>
                <w:sz w:val="24"/>
                <w:szCs w:val="24"/>
              </w:rPr>
            </w:pPr>
            <w:r>
              <w:rPr>
                <w:rFonts w:ascii="La Costanza" w:hAnsi="La Costanza" w:cs="Times New Roman"/>
                <w:b/>
                <w:sz w:val="24"/>
                <w:szCs w:val="24"/>
              </w:rPr>
              <w:t>Pro Grugliasco</w:t>
            </w:r>
          </w:p>
        </w:tc>
        <w:tc>
          <w:tcPr>
            <w:tcW w:w="2781" w:type="dxa"/>
            <w:vAlign w:val="center"/>
          </w:tcPr>
          <w:p w:rsidR="002E5F11" w:rsidRDefault="00015682" w:rsidP="002E5F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</w:p>
        </w:tc>
      </w:tr>
      <w:tr w:rsidR="002E5F11" w:rsidTr="00015682">
        <w:trPr>
          <w:trHeight w:val="370"/>
        </w:trPr>
        <w:tc>
          <w:tcPr>
            <w:tcW w:w="456" w:type="dxa"/>
            <w:vAlign w:val="center"/>
          </w:tcPr>
          <w:p w:rsidR="002E5F11" w:rsidRPr="008D28D3" w:rsidRDefault="002E5F11" w:rsidP="002E5F1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1414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  <w:r w:rsidRPr="008D28D3">
              <w:rPr>
                <w:rFonts w:ascii="Times New Roman" w:hAnsi="Times New Roman" w:cs="Times New Roman"/>
                <w:sz w:val="18"/>
                <w:szCs w:val="18"/>
              </w:rPr>
              <w:t>no bocciodromo</w:t>
            </w:r>
          </w:p>
        </w:tc>
        <w:tc>
          <w:tcPr>
            <w:tcW w:w="2970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La Costanza" w:hAnsi="La Costanza" w:cs="Times New Roman"/>
                <w:b/>
                <w:sz w:val="24"/>
                <w:szCs w:val="24"/>
              </w:rPr>
              <w:t>Cral</w:t>
            </w:r>
            <w:proofErr w:type="spellEnd"/>
            <w:r>
              <w:rPr>
                <w:rFonts w:ascii="La Costanza" w:hAnsi="La Costanza" w:cs="Times New Roman"/>
                <w:b/>
                <w:sz w:val="24"/>
                <w:szCs w:val="24"/>
              </w:rPr>
              <w:t xml:space="preserve"> San Mauro</w:t>
            </w:r>
          </w:p>
        </w:tc>
        <w:tc>
          <w:tcPr>
            <w:tcW w:w="2781" w:type="dxa"/>
            <w:vAlign w:val="center"/>
          </w:tcPr>
          <w:p w:rsidR="002E5F11" w:rsidRPr="00606771" w:rsidRDefault="00015682" w:rsidP="002E5F11">
            <w:pPr>
              <w:jc w:val="center"/>
              <w:rPr>
                <w:color w:val="FF0000"/>
              </w:rPr>
            </w:pPr>
            <w:r w:rsidRPr="00606771">
              <w:rPr>
                <w:b/>
                <w:color w:val="FF0000"/>
              </w:rPr>
              <w:t xml:space="preserve">Bocciodromo di appoggio </w:t>
            </w:r>
            <w:proofErr w:type="spellStart"/>
            <w:r w:rsidRPr="00606771">
              <w:rPr>
                <w:b/>
                <w:color w:val="FF0000"/>
              </w:rPr>
              <w:t>Rivodorese</w:t>
            </w:r>
            <w:proofErr w:type="spellEnd"/>
            <w:r w:rsidRPr="00606771">
              <w:rPr>
                <w:b/>
                <w:color w:val="FF0000"/>
              </w:rPr>
              <w:t xml:space="preserve"> P. 25 Aprile Rivodora</w:t>
            </w:r>
          </w:p>
        </w:tc>
      </w:tr>
      <w:tr w:rsidR="002E5F11" w:rsidTr="00015682">
        <w:trPr>
          <w:trHeight w:val="370"/>
        </w:trPr>
        <w:tc>
          <w:tcPr>
            <w:tcW w:w="456" w:type="dxa"/>
            <w:vAlign w:val="center"/>
          </w:tcPr>
          <w:p w:rsidR="002E5F11" w:rsidRPr="008D28D3" w:rsidRDefault="002E5F11" w:rsidP="002E5F1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</w:p>
        </w:tc>
        <w:tc>
          <w:tcPr>
            <w:tcW w:w="1414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  <w:r w:rsidRPr="008D28D3">
              <w:rPr>
                <w:rFonts w:ascii="Times New Roman" w:hAnsi="Times New Roman" w:cs="Times New Roman"/>
                <w:sz w:val="18"/>
                <w:szCs w:val="18"/>
              </w:rPr>
              <w:t>no bocciodromo</w:t>
            </w:r>
          </w:p>
        </w:tc>
        <w:tc>
          <w:tcPr>
            <w:tcW w:w="2970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b/>
                <w:sz w:val="24"/>
                <w:szCs w:val="24"/>
              </w:rPr>
            </w:pPr>
            <w:r>
              <w:rPr>
                <w:rFonts w:ascii="La Costanza" w:hAnsi="La Costanza" w:cs="Times New Roman"/>
                <w:b/>
                <w:sz w:val="24"/>
                <w:szCs w:val="24"/>
              </w:rPr>
              <w:t>Velivolo</w:t>
            </w:r>
          </w:p>
        </w:tc>
        <w:tc>
          <w:tcPr>
            <w:tcW w:w="2781" w:type="dxa"/>
            <w:vAlign w:val="center"/>
          </w:tcPr>
          <w:p w:rsidR="002E5F11" w:rsidRPr="00606771" w:rsidRDefault="00015682" w:rsidP="002E5F11">
            <w:pPr>
              <w:jc w:val="center"/>
              <w:rPr>
                <w:color w:val="FF0000"/>
              </w:rPr>
            </w:pPr>
            <w:r w:rsidRPr="00606771">
              <w:rPr>
                <w:b/>
                <w:color w:val="FF0000"/>
              </w:rPr>
              <w:t>Bocciodromo di appoggio Pro Grugliasco V. Leonardo Da Vinci  Grugliasco</w:t>
            </w:r>
          </w:p>
        </w:tc>
      </w:tr>
      <w:tr w:rsidR="002E5F11" w:rsidTr="00015682">
        <w:trPr>
          <w:trHeight w:val="370"/>
        </w:trPr>
        <w:tc>
          <w:tcPr>
            <w:tcW w:w="456" w:type="dxa"/>
            <w:vAlign w:val="center"/>
          </w:tcPr>
          <w:p w:rsidR="002E5F11" w:rsidRPr="008D28D3" w:rsidRDefault="002E5F11" w:rsidP="002E5F1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1414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sz w:val="18"/>
                <w:szCs w:val="18"/>
              </w:rPr>
            </w:pPr>
            <w:r w:rsidRPr="008D28D3">
              <w:rPr>
                <w:rFonts w:ascii="Times New Roman" w:hAnsi="Times New Roman" w:cs="Times New Roman"/>
                <w:sz w:val="18"/>
                <w:szCs w:val="18"/>
              </w:rPr>
              <w:t>no bocciodromo</w:t>
            </w:r>
          </w:p>
        </w:tc>
        <w:tc>
          <w:tcPr>
            <w:tcW w:w="2970" w:type="dxa"/>
            <w:vAlign w:val="center"/>
          </w:tcPr>
          <w:p w:rsidR="002E5F11" w:rsidRPr="0082557D" w:rsidRDefault="002E5F11" w:rsidP="002E5F11">
            <w:pPr>
              <w:jc w:val="center"/>
              <w:rPr>
                <w:rFonts w:ascii="La Costanza" w:hAnsi="La Costanz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La Costanza" w:hAnsi="La Costanza" w:cs="Times New Roman"/>
                <w:b/>
                <w:sz w:val="24"/>
                <w:szCs w:val="24"/>
              </w:rPr>
              <w:t>Vianney</w:t>
            </w:r>
            <w:proofErr w:type="spellEnd"/>
          </w:p>
        </w:tc>
        <w:tc>
          <w:tcPr>
            <w:tcW w:w="2781" w:type="dxa"/>
            <w:vAlign w:val="center"/>
          </w:tcPr>
          <w:p w:rsidR="002E5F11" w:rsidRPr="00606771" w:rsidRDefault="00015682" w:rsidP="002E5F11">
            <w:pPr>
              <w:jc w:val="center"/>
              <w:rPr>
                <w:color w:val="FF0000"/>
              </w:rPr>
            </w:pPr>
            <w:r w:rsidRPr="00606771">
              <w:rPr>
                <w:b/>
                <w:color w:val="FF0000"/>
              </w:rPr>
              <w:t>Bocciodromo di appoggio Borgaretto V. Cervi 8 Beinasco</w:t>
            </w: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465B46" w:rsidRDefault="00E2141C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zese</w:t>
            </w:r>
          </w:p>
        </w:tc>
        <w:tc>
          <w:tcPr>
            <w:tcW w:w="2781" w:type="dxa"/>
            <w:vAlign w:val="center"/>
          </w:tcPr>
          <w:p w:rsidR="0082557D" w:rsidRDefault="00E2141C" w:rsidP="008255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odromo proprio</w:t>
            </w:r>
            <w:bookmarkStart w:id="0" w:name="_GoBack"/>
            <w:bookmarkEnd w:id="0"/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465B46" w:rsidRDefault="0082557D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2557D" w:rsidRDefault="0082557D" w:rsidP="0082557D">
            <w:pPr>
              <w:jc w:val="center"/>
            </w:pP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465B46" w:rsidRDefault="0082557D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2557D" w:rsidRDefault="0082557D" w:rsidP="0082557D">
            <w:pPr>
              <w:jc w:val="center"/>
            </w:pP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465B46" w:rsidRDefault="0082557D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2557D" w:rsidRDefault="0082557D" w:rsidP="0082557D">
            <w:pPr>
              <w:jc w:val="center"/>
            </w:pP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5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465B46" w:rsidRDefault="0082557D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2557D" w:rsidRDefault="0082557D" w:rsidP="0082557D">
            <w:pPr>
              <w:jc w:val="center"/>
            </w:pPr>
          </w:p>
        </w:tc>
      </w:tr>
      <w:tr w:rsidR="0082557D" w:rsidTr="00015682">
        <w:trPr>
          <w:trHeight w:val="391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465B46" w:rsidRDefault="0082557D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2557D" w:rsidRDefault="0082557D" w:rsidP="0082557D">
            <w:pPr>
              <w:jc w:val="center"/>
            </w:pPr>
          </w:p>
        </w:tc>
      </w:tr>
      <w:tr w:rsidR="0082557D" w:rsidTr="00015682">
        <w:trPr>
          <w:trHeight w:val="370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465B46" w:rsidRDefault="0082557D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2557D" w:rsidRDefault="0082557D" w:rsidP="0082557D">
            <w:pPr>
              <w:jc w:val="center"/>
            </w:pPr>
          </w:p>
        </w:tc>
      </w:tr>
      <w:tr w:rsidR="0082557D" w:rsidTr="00015682">
        <w:trPr>
          <w:trHeight w:val="391"/>
        </w:trPr>
        <w:tc>
          <w:tcPr>
            <w:tcW w:w="456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D28D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4" w:type="dxa"/>
            <w:vAlign w:val="center"/>
          </w:tcPr>
          <w:p w:rsidR="0082557D" w:rsidRPr="008D28D3" w:rsidRDefault="0082557D" w:rsidP="00825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557D" w:rsidRPr="00465B46" w:rsidRDefault="0082557D" w:rsidP="008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2557D" w:rsidRDefault="0082557D" w:rsidP="0082557D">
            <w:pPr>
              <w:jc w:val="center"/>
            </w:pPr>
          </w:p>
        </w:tc>
      </w:tr>
    </w:tbl>
    <w:p w:rsidR="008B644E" w:rsidRDefault="008B644E" w:rsidP="004F39E0">
      <w:pPr>
        <w:jc w:val="center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766D9" w:rsidRDefault="009766D9" w:rsidP="004F39E0">
      <w:pPr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2B2563" w:rsidRPr="00C9115A" w:rsidRDefault="009766D9" w:rsidP="008D28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6D9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 </w:t>
      </w:r>
    </w:p>
    <w:sectPr w:rsidR="002B2563" w:rsidRPr="00C9115A" w:rsidSect="008D28D3">
      <w:pgSz w:w="11906" w:h="16838"/>
      <w:pgMar w:top="567" w:right="567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a Costanz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66"/>
    <w:rsid w:val="00015682"/>
    <w:rsid w:val="00053350"/>
    <w:rsid w:val="00120F9B"/>
    <w:rsid w:val="00174D90"/>
    <w:rsid w:val="001A653D"/>
    <w:rsid w:val="0020383B"/>
    <w:rsid w:val="00224594"/>
    <w:rsid w:val="002557FE"/>
    <w:rsid w:val="002B2563"/>
    <w:rsid w:val="002C4F60"/>
    <w:rsid w:val="002E5F11"/>
    <w:rsid w:val="00310288"/>
    <w:rsid w:val="00310B33"/>
    <w:rsid w:val="003127F7"/>
    <w:rsid w:val="003336B9"/>
    <w:rsid w:val="0043540B"/>
    <w:rsid w:val="004538DD"/>
    <w:rsid w:val="00461854"/>
    <w:rsid w:val="00465B46"/>
    <w:rsid w:val="004F39E0"/>
    <w:rsid w:val="00513666"/>
    <w:rsid w:val="005D3FFD"/>
    <w:rsid w:val="00606771"/>
    <w:rsid w:val="006220A8"/>
    <w:rsid w:val="006B4500"/>
    <w:rsid w:val="006E4B51"/>
    <w:rsid w:val="00745B59"/>
    <w:rsid w:val="007A023E"/>
    <w:rsid w:val="007F0D26"/>
    <w:rsid w:val="0082557D"/>
    <w:rsid w:val="00851622"/>
    <w:rsid w:val="008B644E"/>
    <w:rsid w:val="008D28D3"/>
    <w:rsid w:val="0096669D"/>
    <w:rsid w:val="009766D9"/>
    <w:rsid w:val="009F4B43"/>
    <w:rsid w:val="00A17258"/>
    <w:rsid w:val="00A243EB"/>
    <w:rsid w:val="00A7324E"/>
    <w:rsid w:val="00AE6329"/>
    <w:rsid w:val="00B11666"/>
    <w:rsid w:val="00B400DD"/>
    <w:rsid w:val="00BF02DF"/>
    <w:rsid w:val="00C05964"/>
    <w:rsid w:val="00C24F60"/>
    <w:rsid w:val="00C9115A"/>
    <w:rsid w:val="00CB242F"/>
    <w:rsid w:val="00CB41C2"/>
    <w:rsid w:val="00D266DC"/>
    <w:rsid w:val="00D45F63"/>
    <w:rsid w:val="00DA4BA0"/>
    <w:rsid w:val="00E159C6"/>
    <w:rsid w:val="00E2141C"/>
    <w:rsid w:val="00E2735C"/>
    <w:rsid w:val="00E44BAB"/>
    <w:rsid w:val="00E8237B"/>
    <w:rsid w:val="00F34D6A"/>
    <w:rsid w:val="00F62974"/>
    <w:rsid w:val="00F874B9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C390-363F-4AC7-BECF-4686C721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maestrasusy</cp:lastModifiedBy>
  <cp:revision>2</cp:revision>
  <cp:lastPrinted>2018-02-20T13:42:00Z</cp:lastPrinted>
  <dcterms:created xsi:type="dcterms:W3CDTF">2019-03-12T22:30:00Z</dcterms:created>
  <dcterms:modified xsi:type="dcterms:W3CDTF">2019-03-12T22:30:00Z</dcterms:modified>
</cp:coreProperties>
</file>